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4" w:rsidRPr="00E11B6A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E11B6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3B1385" id="Rectangle 3" o:spid="_x0000_s1026" style="position:absolute;margin-left:416.2pt;margin-top:-95.5pt;width:22.35pt;height:2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E11B6A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E11B6A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E11B6A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E11B6A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E11B6A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E11B6A">
        <w:rPr>
          <w:rFonts w:ascii="TH Sarabun New" w:hAnsi="TH Sarabun New" w:cs="TH Sarabun New"/>
          <w:sz w:val="32"/>
          <w:szCs w:val="32"/>
        </w:rPr>
        <w:t>“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” (</w:t>
      </w:r>
      <w:proofErr w:type="spellStart"/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อุษณา</w:t>
      </w:r>
      <w:proofErr w:type="spellEnd"/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ภัทรมนตรี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E11B6A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(Romney and </w:t>
      </w:r>
      <w:proofErr w:type="spellStart"/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>Steinbart</w:t>
      </w:r>
      <w:proofErr w:type="spellEnd"/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546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: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)</w:t>
      </w:r>
      <w:r w:rsidR="0038344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Pr="00E11B6A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RPr="00E11B6A" w:rsidSect="00D14B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3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E11B6A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E11B6A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E11B6A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orward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Mangaemen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Services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Co.,Ltd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.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E11B6A">
        <w:rPr>
          <w:rFonts w:ascii="TH Sarabun New" w:hAnsi="TH Sarabun New" w:cs="TH Sarabun New"/>
          <w:sz w:val="32"/>
          <w:szCs w:val="32"/>
        </w:rPr>
        <w:t xml:space="preserve">2 </w:t>
      </w:r>
      <w:r w:rsidRPr="00E11B6A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E11B6A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E11B6A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E11B6A" w:rsidRDefault="005109E5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E11B6A" w:rsidRDefault="00191FCD" w:rsidP="00C673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Pr="00E11B6A" w:rsidRDefault="00191FCD" w:rsidP="00C673BF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proofErr w:type="gramStart"/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proofErr w:type="gramEnd"/>
      <w:r w:rsidRPr="00E11B6A">
        <w:rPr>
          <w:rFonts w:ascii="TH Sarabun New" w:hAnsi="TH Sarabun New" w:cs="TH Sarabun New"/>
          <w:sz w:val="28"/>
        </w:rPr>
        <w:t xml:space="preserve"> Accounting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 xml:space="preserve">Software , </w:t>
      </w:r>
      <w:proofErr w:type="spellStart"/>
      <w:r w:rsidRPr="00E11B6A">
        <w:rPr>
          <w:rFonts w:ascii="TH Sarabun New" w:hAnsi="TH Sarabun New" w:cs="TH Sarabun New"/>
          <w:sz w:val="28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28"/>
          <w:cs/>
        </w:rPr>
        <w:t>.</w:t>
      </w:r>
      <w:r w:rsidRPr="00E11B6A">
        <w:rPr>
          <w:rFonts w:ascii="TH Sarabun New" w:hAnsi="TH Sarabun New" w:cs="TH Sarabun New"/>
          <w:sz w:val="28"/>
        </w:rPr>
        <w:t>)</w:t>
      </w: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C673BF" w:rsidRPr="00E11B6A" w:rsidRDefault="00C673BF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E11B6A" w:rsidTr="00C673B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1" w:rsidRPr="00E11B6A" w:rsidRDefault="00C673BF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723C71" w:rsidRPr="00E11B6A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E11B6A" w:rsidTr="00723C71">
        <w:tc>
          <w:tcPr>
            <w:tcW w:w="3078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E11B6A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E11B6A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E11B6A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1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Ryan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Comingdeer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(CTO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E11B6A" w:rsidTr="00FB6D4C">
        <w:trPr>
          <w:trHeight w:val="280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E11B6A" w:rsidTr="00FB6D4C">
        <w:trPr>
          <w:trHeight w:val="1708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E11B6A" w:rsidTr="00FB6D4C">
        <w:trPr>
          <w:trHeight w:val="2275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E11B6A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E11B6A" w:rsidRDefault="00356C38" w:rsidP="00356C38"/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 w:rsidRPr="00E11B6A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ปรียนันท์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วรรณ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เมธี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จารุณี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อภิวัฒน์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ไพศาล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E11B6A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E11B6A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ุฑามาศ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ชัยศิ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ริถาวรกุล และอรสา อร่ามรัตน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2552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ังคณา นิ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วาศะ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บุตร (</w:t>
      </w:r>
      <w:r w:rsidRPr="00E11B6A">
        <w:rPr>
          <w:rFonts w:ascii="TH Sarabun New" w:hAnsi="TH Sarabun New" w:cs="TH Sarabun New"/>
          <w:sz w:val="32"/>
          <w:szCs w:val="32"/>
        </w:rPr>
        <w:t xml:space="preserve">2556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 w:rsidRPr="00E11B6A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E11B6A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E11B6A" w:rsidTr="00C27D68">
        <w:tc>
          <w:tcPr>
            <w:tcW w:w="419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E11B6A" w:rsidTr="00C27D68">
        <w:tc>
          <w:tcPr>
            <w:tcW w:w="4190" w:type="dxa"/>
          </w:tcPr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E11B6A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rPr>
          <w:rFonts w:ascii="TH Sarabun New" w:hAnsi="TH Sarabun New" w:cs="TH Sarabun New"/>
        </w:rPr>
      </w:pPr>
    </w:p>
    <w:p w:rsidR="00191FCD" w:rsidRPr="00E11B6A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E11B6A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E11B6A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E11B6A">
        <w:rPr>
          <w:rFonts w:ascii="TH Sarabun New" w:hAnsi="TH Sarabun New" w:cs="TH Sarabun New"/>
          <w:sz w:val="32"/>
          <w:szCs w:val="32"/>
        </w:rPr>
        <w:t xml:space="preserve">Row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E11B6A">
        <w:rPr>
          <w:rFonts w:ascii="TH Sarabun New" w:hAnsi="TH Sarabun New" w:cs="TH Sarabun New"/>
          <w:sz w:val="32"/>
          <w:szCs w:val="32"/>
        </w:rPr>
        <w:t xml:space="preserve">Column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E11B6A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E11B6A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E11B6A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E11B6A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E11B6A" w:rsidRDefault="00365510" w:rsidP="00833C51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 w:hint="cs"/>
          <w:sz w:val="28"/>
          <w:cs/>
        </w:rPr>
        <w:t>ภาพ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E11B6A" w:rsidRDefault="00191FCD" w:rsidP="00833C51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proofErr w:type="gramStart"/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proofErr w:type="gramEnd"/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>ASSEMBLA</w:t>
      </w:r>
      <w:r w:rsidRPr="00E11B6A">
        <w:rPr>
          <w:rFonts w:ascii="TH Sarabun New" w:hAnsi="TH Sarabun New" w:cs="TH Sarabun New"/>
        </w:rPr>
        <w:t>,</w:t>
      </w:r>
      <w:r w:rsidRPr="00E11B6A">
        <w:rPr>
          <w:rFonts w:ascii="TH Sarabun New" w:hAnsi="TH Sarabun New" w:cs="TH Sarabun New"/>
          <w:cs/>
        </w:rPr>
        <w:t xml:space="preserve"> </w:t>
      </w:r>
      <w:proofErr w:type="spellStart"/>
      <w:r w:rsidRPr="00E11B6A">
        <w:rPr>
          <w:rFonts w:ascii="TH Sarabun New" w:hAnsi="TH Sarabun New" w:cs="TH Sarabun New"/>
          <w:cs/>
        </w:rPr>
        <w:t>ม.ป.ป</w:t>
      </w:r>
      <w:proofErr w:type="spellEnd"/>
      <w:r w:rsidRPr="00E11B6A">
        <w:rPr>
          <w:rFonts w:ascii="TH Sarabun New" w:hAnsi="TH Sarabun New" w:cs="TH Sarabun New"/>
          <w:cs/>
        </w:rPr>
        <w:t>.</w:t>
      </w:r>
      <w:r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E11B6A">
        <w:rPr>
          <w:rFonts w:ascii="TH Sarabun New" w:hAnsi="TH Sarabun New" w:cs="TH Sarabun New"/>
          <w:sz w:val="32"/>
          <w:szCs w:val="32"/>
        </w:rPr>
        <w:t>(Business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(A++ software,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พีเค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ที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ซอฟต์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E11B6A">
        <w:rPr>
          <w:rFonts w:ascii="TH Sarabun New" w:hAnsi="TH Sarabun New" w:cs="TH Sarabun New"/>
          <w:sz w:val="32"/>
          <w:szCs w:val="32"/>
        </w:rPr>
        <w:t xml:space="preserve">(2558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E11B6A" w:rsidRDefault="00365510" w:rsidP="00E11B6A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2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E11B6A" w:rsidRDefault="00191FCD" w:rsidP="00E11B6A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proofErr w:type="gramStart"/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proofErr w:type="gramEnd"/>
      <w:r w:rsidRPr="00E11B6A">
        <w:rPr>
          <w:rFonts w:ascii="TH Sarabun New" w:hAnsi="TH Sarabun New" w:cs="TH Sarabun New"/>
          <w:sz w:val="28"/>
        </w:rPr>
        <w:t xml:space="preserve"> </w:t>
      </w:r>
      <w:r w:rsidRPr="00E11B6A">
        <w:rPr>
          <w:rFonts w:ascii="TH Sarabun New" w:hAnsi="TH Sarabun New" w:cs="TH Sarabun New"/>
          <w:sz w:val="28"/>
          <w:cs/>
        </w:rPr>
        <w:t>อภิชาต สมรัตน์</w:t>
      </w:r>
      <w:r w:rsidRPr="00E11B6A">
        <w:rPr>
          <w:rFonts w:ascii="TH Sarabun New" w:hAnsi="TH Sarabun New" w:cs="TH Sarabun New"/>
          <w:sz w:val="28"/>
        </w:rPr>
        <w:t xml:space="preserve"> , 2558)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E11B6A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</w:t>
      </w:r>
      <w:proofErr w:type="spellStart"/>
      <w:r w:rsidRPr="00E11B6A">
        <w:rPr>
          <w:rFonts w:ascii="TH Sarabun New" w:hAnsi="TH Sarabun New" w:cs="TH Sarabun New"/>
          <w:sz w:val="24"/>
          <w:szCs w:val="24"/>
          <w:cs/>
        </w:rPr>
        <w:t>ซอฟต์แวรข</w:t>
      </w:r>
      <w:proofErr w:type="spellEnd"/>
      <w:r w:rsidRPr="00E11B6A">
        <w:rPr>
          <w:rFonts w:ascii="TH Sarabun New" w:hAnsi="TH Sarabun New" w:cs="TH Sarabun New"/>
          <w:sz w:val="24"/>
          <w:szCs w:val="24"/>
          <w:cs/>
        </w:rPr>
        <w:t>องกรมสรรพากร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</w:t>
      </w:r>
      <w:proofErr w:type="spellStart"/>
      <w:r w:rsidRPr="00E11B6A">
        <w:rPr>
          <w:rFonts w:ascii="TH Sarabun New" w:hAnsi="TH Sarabun New" w:cs="TH Sarabun New"/>
          <w:sz w:val="24"/>
          <w:szCs w:val="24"/>
          <w:cs/>
        </w:rPr>
        <w:t>เฮ้าส์</w:t>
      </w:r>
      <w:proofErr w:type="spellEnd"/>
      <w:r w:rsidRPr="00E11B6A">
        <w:rPr>
          <w:rFonts w:ascii="TH Sarabun New" w:hAnsi="TH Sarabun New" w:cs="TH Sarabun New"/>
          <w:sz w:val="24"/>
          <w:szCs w:val="24"/>
          <w:cs/>
        </w:rPr>
        <w:t xml:space="preserve">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E11B6A" w:rsidTr="00C27D68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E11B6A" w:rsidTr="00C27D68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E11B6A" w:rsidTr="00C27D68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ตาราง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E11B6A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(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="00837D12" w:rsidRPr="00E11B6A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 w:rsidRPr="00E11B6A">
        <w:rPr>
          <w:rFonts w:ascii="TH Sarabun New" w:hAnsi="TH Sarabun New" w:cs="TH Sarabun New"/>
          <w:sz w:val="28"/>
        </w:rPr>
        <w:t>,</w:t>
      </w:r>
      <w:r w:rsidR="00837D12" w:rsidRPr="00E11B6A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837D12" w:rsidRPr="00E11B6A">
        <w:rPr>
          <w:rFonts w:ascii="TH Sarabun New" w:hAnsi="TH Sarabun New" w:cs="TH Sarabun New" w:hint="cs"/>
          <w:sz w:val="28"/>
          <w:cs/>
        </w:rPr>
        <w:t>ม.ป.ป</w:t>
      </w:r>
      <w:proofErr w:type="spellEnd"/>
      <w:r w:rsidR="00837D12" w:rsidRPr="00E11B6A">
        <w:rPr>
          <w:rFonts w:ascii="TH Sarabun New" w:hAnsi="TH Sarabun New" w:cs="TH Sarabun New" w:hint="cs"/>
          <w:sz w:val="28"/>
          <w:cs/>
        </w:rPr>
        <w:t>.</w:t>
      </w:r>
      <w:r w:rsidRPr="00E11B6A">
        <w:rPr>
          <w:rFonts w:ascii="TH Sarabun New" w:hAnsi="TH Sarabun New" w:cs="TH Sarabun New"/>
          <w:sz w:val="28"/>
          <w:cs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z w:val="32"/>
          <w:szCs w:val="32"/>
        </w:rPr>
        <w:t>Sage Software 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(</w:t>
      </w:r>
      <w:proofErr w:type="spellStart"/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.)ได้กล่าวเกี่ยวกับประโยชน์ของซอฟแวร์ว่า ในยุคปัจจุบันธุรกิจขนาด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B5427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) กล่าวถึงกระบวนการในการออกแบบและการจัดทำ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E11B6A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E11B6A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 w:rsidRPr="00E11B6A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E11B6A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E11B6A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E11B6A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E11B6A">
        <w:rPr>
          <w:rFonts w:ascii="TH Sarabun New" w:hAnsi="TH Sarabun New" w:cs="TH Sarabun New"/>
          <w:sz w:val="32"/>
          <w:szCs w:val="32"/>
          <w:cs/>
        </w:rPr>
        <w:t>ต่าง ๆ ซึ่งอาจจะรวม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ซอร์สโค้ด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E11B6A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BB73F5" w:rsidRDefault="00191FCD" w:rsidP="00BB73F5">
      <w:pPr>
        <w:pStyle w:val="Default"/>
        <w:numPr>
          <w:ilvl w:val="0"/>
          <w:numId w:val="7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ธนากร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เอก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ผ่าพันธ์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D45CC4" w:rsidRPr="0014766C" w:rsidRDefault="00D45CC4" w:rsidP="0014766C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6" style="position:absolute;left:0;text-align:left;margin-left:35.65pt;margin-top:5.95pt;width:402.4pt;height:79.1pt;z-index:251676160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Pr="00E11B6A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3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E11B6A" w:rsidRDefault="00D801AB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proofErr w:type="gramStart"/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>:</w:t>
      </w:r>
      <w:proofErr w:type="gramEnd"/>
      <w:r w:rsidR="00191FCD" w:rsidRPr="00E11B6A">
        <w:rPr>
          <w:rFonts w:ascii="TH Sarabun New" w:hAnsi="TH Sarabun New" w:cs="TH Sarabun New"/>
          <w:sz w:val="28"/>
        </w:rPr>
        <w:t xml:space="preserve">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r w:rsidR="00D45CC4" w:rsidRPr="00E11B6A">
        <w:rPr>
          <w:rFonts w:ascii="TH Sarabun New" w:hAnsi="TH Sarabun New" w:cs="TH Sarabun New"/>
          <w:sz w:val="28"/>
        </w:rPr>
        <w:t>,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D45CC4" w:rsidRPr="00E11B6A">
        <w:rPr>
          <w:rFonts w:ascii="TH Sarabun New" w:hAnsi="TH Sarabun New" w:cs="TH Sarabun New" w:hint="cs"/>
          <w:sz w:val="28"/>
          <w:cs/>
        </w:rPr>
        <w:t>ม.ป.ป</w:t>
      </w:r>
      <w:proofErr w:type="spellEnd"/>
      <w:r w:rsidR="00D45CC4" w:rsidRPr="00E11B6A">
        <w:rPr>
          <w:rFonts w:ascii="TH Sarabun New" w:hAnsi="TH Sarabun New" w:cs="TH Sarabun New" w:hint="cs"/>
          <w:sz w:val="28"/>
          <w:cs/>
        </w:rPr>
        <w:t>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E11B6A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4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</w:t>
      </w:r>
      <w:r w:rsidR="008859C9" w:rsidRPr="00E11B6A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E11B6A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E11B6A" w:rsidRDefault="00DD5504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proofErr w:type="gramStart"/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>:</w:t>
      </w:r>
      <w:proofErr w:type="gramEnd"/>
      <w:r w:rsidR="00191FCD" w:rsidRPr="00E11B6A">
        <w:rPr>
          <w:rFonts w:ascii="TH Sarabun New" w:hAnsi="TH Sarabun New" w:cs="TH Sarabun New"/>
          <w:sz w:val="28"/>
        </w:rPr>
        <w:t xml:space="preserve">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 w:rsidRPr="00E11B6A">
        <w:rPr>
          <w:rFonts w:ascii="TH Sarabun New" w:hAnsi="TH Sarabun New" w:cs="TH Sarabun New"/>
          <w:sz w:val="28"/>
        </w:rPr>
        <w:t>,</w:t>
      </w:r>
      <w:r w:rsidR="00A841F4" w:rsidRPr="00E11B6A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A841F4" w:rsidRPr="00E11B6A">
        <w:rPr>
          <w:rFonts w:ascii="TH Sarabun New" w:hAnsi="TH Sarabun New" w:cs="TH Sarabun New" w:hint="cs"/>
          <w:sz w:val="28"/>
          <w:cs/>
        </w:rPr>
        <w:t>ม.ป.ป</w:t>
      </w:r>
      <w:proofErr w:type="spellEnd"/>
      <w:r w:rsidR="00A841F4" w:rsidRPr="00E11B6A">
        <w:rPr>
          <w:rFonts w:ascii="TH Sarabun New" w:hAnsi="TH Sarabun New" w:cs="TH Sarabun New" w:hint="cs"/>
          <w:sz w:val="28"/>
          <w:cs/>
        </w:rPr>
        <w:t>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E11B6A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 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4B34C4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E11B6A" w:rsidRDefault="00DD5504" w:rsidP="004B34C4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proofErr w:type="gramStart"/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>:</w:t>
      </w:r>
      <w:proofErr w:type="gramEnd"/>
      <w:r w:rsidR="00191FCD" w:rsidRPr="00E11B6A">
        <w:rPr>
          <w:rFonts w:ascii="TH Sarabun New" w:hAnsi="TH Sarabun New" w:cs="TH Sarabun New"/>
          <w:sz w:val="28"/>
        </w:rPr>
        <w:t xml:space="preserve">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proofErr w:type="spellStart"/>
      <w:r w:rsidR="00191FCD" w:rsidRPr="00E11B6A">
        <w:rPr>
          <w:rFonts w:ascii="TH Sarabun New" w:hAnsi="TH Sarabun New" w:cs="TH Sarabun New"/>
          <w:sz w:val="28"/>
          <w:cs/>
        </w:rPr>
        <w:t>ม.ป.ป</w:t>
      </w:r>
      <w:proofErr w:type="spellEnd"/>
      <w:r w:rsidR="00191FCD" w:rsidRPr="00E11B6A">
        <w:rPr>
          <w:rFonts w:ascii="TH Sarabun New" w:hAnsi="TH Sarabun New" w:cs="TH Sarabun New"/>
          <w:sz w:val="28"/>
          <w:cs/>
        </w:rPr>
        <w:t>.)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60" type="#_x0000_t202" style="position:absolute;left:0;text-align:left;margin-left:-12.45pt;margin-top:48.15pt;width:52.4pt;height:4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938825" id="ลูกศรเชื่อมต่อแบบตรง 26" o:spid="_x0000_s1026" type="#_x0000_t32" style="position:absolute;margin-left:130.15pt;margin-top:104.2pt;width:44.3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2C7C8B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6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E11B6A" w:rsidRDefault="00DD5504" w:rsidP="002C7C8B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proofErr w:type="gramStart"/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>:</w:t>
      </w:r>
      <w:proofErr w:type="gramEnd"/>
      <w:r w:rsidR="00191FCD" w:rsidRPr="00E11B6A">
        <w:rPr>
          <w:rFonts w:ascii="TH Sarabun New" w:hAnsi="TH Sarabun New" w:cs="TH Sarabun New"/>
          <w:sz w:val="28"/>
        </w:rPr>
        <w:t xml:space="preserve">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proofErr w:type="spellStart"/>
      <w:r w:rsidR="00191FCD" w:rsidRPr="00E11B6A">
        <w:rPr>
          <w:rFonts w:ascii="TH Sarabun New" w:hAnsi="TH Sarabun New" w:cs="TH Sarabun New"/>
          <w:sz w:val="28"/>
          <w:cs/>
        </w:rPr>
        <w:t>ม.ป.ป</w:t>
      </w:r>
      <w:proofErr w:type="spellEnd"/>
      <w:r w:rsidR="00191FCD" w:rsidRPr="00E11B6A">
        <w:rPr>
          <w:rFonts w:ascii="TH Sarabun New" w:hAnsi="TH Sarabun New" w:cs="TH Sarabun New"/>
          <w:sz w:val="28"/>
          <w:cs/>
        </w:rPr>
        <w:t>.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11B6A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E11B6A">
        <w:rPr>
          <w:rFonts w:ascii="TH Sarabun New" w:hAnsi="TH Sarabun New" w:cs="TH Sarabun New"/>
          <w:sz w:val="32"/>
          <w:szCs w:val="32"/>
        </w:rPr>
        <w:t>1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E11B6A">
        <w:rPr>
          <w:rFonts w:ascii="TH Sarabun New" w:hAnsi="TH Sarabun New" w:cs="TH Sarabun New"/>
          <w:sz w:val="32"/>
          <w:szCs w:val="32"/>
        </w:rPr>
        <w:t xml:space="preserve"> 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E11B6A">
        <w:rPr>
          <w:rFonts w:ascii="TH Sarabun New" w:hAnsi="TH Sarabun New" w:cs="TH Sarabun New"/>
          <w:sz w:val="32"/>
          <w:szCs w:val="32"/>
        </w:rPr>
        <w:t>2552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ISO/IEC </w:t>
      </w:r>
      <w:r w:rsidRPr="00E11B6A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1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2. </w:t>
      </w:r>
      <w:r w:rsidRPr="00106213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3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4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5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191FCD" w:rsidRPr="00E11B6A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6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191FCD" w:rsidRPr="00E11B6A" w:rsidRDefault="00412A5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7790" behindDoc="0" locked="0" layoutInCell="1" allowOverlap="1" wp14:anchorId="78C75058" wp14:editId="11624A97">
                <wp:simplePos x="0" y="0"/>
                <wp:positionH relativeFrom="column">
                  <wp:posOffset>2036380</wp:posOffset>
                </wp:positionH>
                <wp:positionV relativeFrom="paragraph">
                  <wp:posOffset>158807</wp:posOffset>
                </wp:positionV>
                <wp:extent cx="2199640" cy="1935480"/>
                <wp:effectExtent l="0" t="0" r="0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935480"/>
                          <a:chOff x="0" y="0"/>
                          <a:chExt cx="2199640" cy="19354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645459" y="819048"/>
                            <a:ext cx="910167" cy="450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645459" y="819048"/>
                            <a:ext cx="862880" cy="490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199640" cy="1935480"/>
                            <a:chOff x="0" y="0"/>
                            <a:chExt cx="2199640" cy="193548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1085544" y="520768"/>
                              <a:ext cx="4233" cy="89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199640" cy="1935480"/>
                              <a:chOff x="0" y="0"/>
                              <a:chExt cx="2200302" cy="1936032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200302" cy="1936032"/>
                                <a:chOff x="0" y="3976"/>
                                <a:chExt cx="2200302" cy="1936032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3976"/>
                                  <a:ext cx="2200302" cy="1936032"/>
                                  <a:chOff x="0" y="0"/>
                                  <a:chExt cx="2200302" cy="1936032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2200302" cy="1936032"/>
                                    <a:chOff x="0" y="0"/>
                                    <a:chExt cx="2200302" cy="1936032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200302" cy="1936032"/>
                                      <a:chOff x="0" y="0"/>
                                      <a:chExt cx="2200302" cy="1936032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119269" y="0"/>
                                        <a:ext cx="2081033" cy="1936032"/>
                                        <a:chOff x="0" y="0"/>
                                        <a:chExt cx="2081033" cy="1936032"/>
                                      </a:xfrm>
                                    </wpg:grpSpPr>
                                    <wpg:grpSp>
                                      <wpg:cNvPr id="64" name="Group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943929" cy="1936032"/>
                                          <a:chOff x="0" y="0"/>
                                          <a:chExt cx="1943929" cy="1936032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43929" cy="1936032"/>
                                            <a:chOff x="0" y="0"/>
                                            <a:chExt cx="1943929" cy="1936032"/>
                                          </a:xfrm>
                                        </wpg:grpSpPr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687788" y="743447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687788" y="1415332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391479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val 34"/>
                                          <wps:cNvSpPr/>
                                          <wps:spPr>
                                            <a:xfrm>
                                              <a:off x="0" y="42937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687788" y="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Oval 36"/>
                                          <wps:cNvSpPr/>
                                          <wps:spPr>
                                            <a:xfrm>
                                              <a:off x="1379552" y="477078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564543" y="1534602"/>
                                            <a:ext cx="8128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92FC8" w:rsidRPr="00A92FC8" w:rsidRDefault="00A92FC8" w:rsidP="00A92FC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A92FC8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Efficienc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1268233" y="1268233"/>
                                          <a:ext cx="812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92FC8" w:rsidRPr="00A92FC8" w:rsidRDefault="00A92FC8" w:rsidP="00A92FC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A92FC8"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  <w:t>Usabil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0" y="1307990"/>
                                        <a:ext cx="8128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92FC8" w:rsidRPr="00A92FC8" w:rsidRDefault="00A92FC8" w:rsidP="00A92FC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r w:rsidRPr="00A92FC8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  <w:t>Maintainabil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671885" y="795130"/>
                                      <a:ext cx="8128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ISO/IEC</w:t>
                                        </w:r>
                                      </w:p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91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802" y="563383"/>
                                    <a:ext cx="7683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92FC8" w:rsidRPr="00F13689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F13689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Portab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647980" y="137263"/>
                                  <a:ext cx="8826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Function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379693" y="612251"/>
                                <a:ext cx="812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FC8" w:rsidRPr="00F13689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136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Reli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6" o:spid="_x0000_s1067" style="position:absolute;left:0;text-align:left;margin-left:160.35pt;margin-top:12.5pt;width:173.2pt;height:152.4pt;z-index:251617790;mso-position-horizontal-relative:text;mso-position-vertical-relative:text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Efficienc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A92FC8" w:rsidRPr="00A92FC8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A92FC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Usabilit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Maintainabil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ISO/IEC</w:t>
                                  </w:r>
                                </w:p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912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A92FC8" w:rsidRPr="00F13689" w:rsidRDefault="00A92FC8" w:rsidP="00A92F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136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  <w:t>Port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A92FC8" w:rsidRPr="00A92FC8" w:rsidRDefault="00A92FC8" w:rsidP="00A92F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A92FC8" w:rsidRPr="00F13689" w:rsidRDefault="00A92FC8" w:rsidP="00A92F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Reliabil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5F69AD" w:rsidRDefault="00191FCD" w:rsidP="005F69AD">
      <w:pPr>
        <w:rPr>
          <w:rFonts w:ascii="TH Sarabun New" w:hAnsi="TH Sarabun New" w:cs="TH Sarabun New"/>
          <w:noProof/>
          <w:sz w:val="32"/>
          <w:szCs w:val="32"/>
        </w:rPr>
      </w:pPr>
    </w:p>
    <w:p w:rsidR="00106213" w:rsidRDefault="00106213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Pr="00E11B6A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7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Default="00CD5B4D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proofErr w:type="gramStart"/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>:</w:t>
      </w:r>
      <w:proofErr w:type="gramEnd"/>
      <w:r w:rsidR="00191FCD" w:rsidRPr="00E11B6A">
        <w:rPr>
          <w:rFonts w:ascii="TH Sarabun New" w:hAnsi="TH Sarabun New" w:cs="TH Sarabun New"/>
          <w:sz w:val="28"/>
        </w:rPr>
        <w:t xml:space="preserve"> </w:t>
      </w:r>
      <w:r w:rsidR="00191FCD" w:rsidRPr="00E11B6A">
        <w:rPr>
          <w:rFonts w:ascii="TH Sarabun New" w:hAnsi="TH Sarabun New" w:cs="TH Sarabun New"/>
          <w:sz w:val="28"/>
          <w:cs/>
        </w:rPr>
        <w:t>อำพล กองเขียว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proofErr w:type="spellStart"/>
      <w:r w:rsidR="00191FCD" w:rsidRPr="00E11B6A">
        <w:rPr>
          <w:rFonts w:ascii="TH Sarabun New" w:hAnsi="TH Sarabun New" w:cs="TH Sarabun New"/>
          <w:sz w:val="28"/>
          <w:cs/>
        </w:rPr>
        <w:t>ม.ป.ป</w:t>
      </w:r>
      <w:proofErr w:type="spellEnd"/>
      <w:r w:rsidR="00191FCD" w:rsidRPr="00E11B6A">
        <w:rPr>
          <w:rFonts w:ascii="TH Sarabun New" w:hAnsi="TH Sarabun New" w:cs="TH Sarabun New"/>
          <w:sz w:val="28"/>
          <w:cs/>
        </w:rPr>
        <w:t>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412A5F" w:rsidRPr="00A5657D" w:rsidRDefault="00412A5F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E11B6A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E11B6A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E11B6A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E11B6A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Default="00191FCD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E11B6A">
        <w:rPr>
          <w:rFonts w:ascii="TH Sarabun New" w:hAnsi="TH Sarabun New" w:cs="TH Sarabun New"/>
          <w:sz w:val="32"/>
          <w:szCs w:val="32"/>
        </w:rPr>
        <w:t>ISO</w:t>
      </w:r>
    </w:p>
    <w:p w:rsidR="00412A5F" w:rsidRPr="00412A5F" w:rsidRDefault="00412A5F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412A5F">
      <w:pPr>
        <w:pStyle w:val="ListParagraph"/>
        <w:numPr>
          <w:ilvl w:val="0"/>
          <w:numId w:val="21"/>
        </w:numPr>
        <w:spacing w:before="240"/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E11B6A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อุษณา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ภัทรมนตรี (</w:t>
      </w:r>
      <w:r w:rsidRPr="00E11B6A">
        <w:rPr>
          <w:rFonts w:ascii="TH Sarabun New" w:hAnsi="TH Sarabun New" w:cs="TH Sarabun New"/>
          <w:sz w:val="32"/>
          <w:szCs w:val="32"/>
        </w:rPr>
        <w:t>2558:2-19)</w:t>
      </w:r>
      <w:r w:rsidR="009F35E0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ดร.บรรจง หะ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ละ นางสาว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ภัท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ราวดี เหมทานนท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5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E11B6A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E11B6A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21888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proofErr w:type="gramEnd"/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Tnetsecurity</w:t>
                            </w:r>
                            <w:proofErr w:type="spellEnd"/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</w:t>
                            </w:r>
                            <w:proofErr w:type="spellEnd"/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94" type="#_x0000_t202" style="position:absolute;left:0;text-align:left;margin-left:154.05pt;margin-top:34.25pt;width:204.15pt;height:.0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X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U3c3Fxb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oll/V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proofErr w:type="gramStart"/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proofErr w:type="gram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Tnetsecurity</w:t>
                      </w:r>
                      <w:proofErr w:type="spellEnd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, </w:t>
                      </w:r>
                      <w:proofErr w:type="spellStart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</w:t>
                      </w:r>
                      <w:proofErr w:type="spell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E11B6A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E11B6A">
        <w:rPr>
          <w:rFonts w:ascii="TH Sarabun New" w:hAnsi="TH Sarabun New" w:cs="TH Sarabun New"/>
          <w:sz w:val="32"/>
          <w:szCs w:val="32"/>
        </w:rPr>
        <w:t xml:space="preserve">Culture, ethics,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behaviour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Organisational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structur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E11B6A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E11B6A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E11B6A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Pr="00E11B6A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ระบวนการในการพัฒนางาน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E11B6A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คาร์เน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กี้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มลลอน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หรัฐอเมริกา (</w:t>
      </w:r>
      <w:r w:rsidRPr="00E11B6A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E11B6A">
        <w:rPr>
          <w:rFonts w:ascii="TH Sarabun New" w:hAnsi="TH Sarabun New" w:cs="TH Sarabun New"/>
          <w:sz w:val="32"/>
          <w:szCs w:val="32"/>
        </w:rPr>
        <w:t>CMMI (</w:t>
      </w:r>
      <w:r w:rsidRPr="00E11B6A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E11B6A">
        <w:rPr>
          <w:rFonts w:ascii="TH Sarabun New" w:hAnsi="TH Sarabun New" w:cs="TH Sarabun New"/>
          <w:sz w:val="32"/>
          <w:szCs w:val="32"/>
        </w:rPr>
        <w:t xml:space="preserve">product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E11B6A">
        <w:rPr>
          <w:rFonts w:ascii="TH Sarabun New" w:hAnsi="TH Sarabun New" w:cs="TH Sarabun New"/>
          <w:sz w:val="32"/>
          <w:szCs w:val="32"/>
        </w:rPr>
        <w:t xml:space="preserve">Release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Maintainance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ark,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กษวรางค์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ญาณ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นาคถวัฒน์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(2555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 xml:space="preserve">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E11B6A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ตราวจ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สอบได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E11B6A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E11B6A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 w:rsidRPr="00E11B6A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 w:rsidRPr="00E11B6A">
        <w:rPr>
          <w:rFonts w:ascii="TH Sarabun New" w:hAnsi="TH Sarabun New" w:cs="TH Sarabun New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E11B6A">
        <w:rPr>
          <w:rFonts w:ascii="TH Sarabun New" w:hAnsi="TH Sarabun New" w:cs="TH Sarabun New"/>
          <w:sz w:val="32"/>
          <w:szCs w:val="32"/>
        </w:rPr>
        <w:t xml:space="preserve">encry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SSL </w:t>
      </w:r>
      <w:r w:rsidRPr="00E11B6A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E11B6A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D44D6B" w:rsidRPr="00E11B6A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Serv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IE,Firefox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Google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chome</w:t>
      </w:r>
      <w:proofErr w:type="spellEnd"/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E11B6A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Thaicreate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ว็บสอนเขียนเว็บไซต์ชื่อดัง</w:t>
      </w:r>
      <w:proofErr w:type="gram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ques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spons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E11B6A">
        <w:rPr>
          <w:rFonts w:ascii="TH Sarabun New" w:hAnsi="TH Sarabun New" w:cs="TH Sarabun New"/>
          <w:sz w:val="32"/>
          <w:szCs w:val="32"/>
        </w:rPr>
        <w:t xml:space="preserve">II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Apach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Servic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Port 80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E11B6A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Wikipedia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HTML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ซอร์วิซ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>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E11B6A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b/>
          <w:bCs/>
          <w:sz w:val="32"/>
          <w:szCs w:val="32"/>
        </w:rPr>
        <w:t>Heroku</w:t>
      </w:r>
      <w:proofErr w:type="spellEnd"/>
    </w:p>
    <w:p w:rsidR="00191FCD" w:rsidRPr="00E11B6A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Heroku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ทำหน้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, Node.js,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Scala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Clojure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Python, PHP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ต้น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 เช่น บริการฐานข้อมูล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อีเมล์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การแจ้งเตือน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E11B6A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Language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นั้นเป็น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าตราฐาน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</w:p>
    <w:p w:rsidR="00D44D6B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Mindphp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การสร้างเว็บ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E11B6A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ECMA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E11B6A">
        <w:rPr>
          <w:rFonts w:ascii="TH Sarabun New" w:hAnsi="TH Sarabun New" w:cs="TH Sarabun New"/>
          <w:sz w:val="32"/>
          <w:szCs w:val="32"/>
        </w:rPr>
        <w:t>Javascript</w:t>
      </w:r>
      <w:proofErr w:type="spellEnd"/>
    </w:p>
    <w:p w:rsidR="00191FCD" w:rsidRPr="00E11B6A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b/>
          <w:bCs/>
          <w:sz w:val="32"/>
          <w:szCs w:val="32"/>
        </w:rPr>
        <w:t>NodeJS</w:t>
      </w:r>
      <w:proofErr w:type="spellEnd"/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Apaichon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Punopas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ก็ขึ้นอยู่กับจุดประสงค์ของ</w:t>
      </w:r>
      <w:proofErr w:type="spellStart"/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>แอพ</w:t>
      </w:r>
      <w:proofErr w:type="spellEnd"/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นั้น แต่จุดตั้งต้นเริ่มมาจาก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การทำงานจะมีการ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lied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proofErr w:type="gramStart"/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NodeJS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engine V8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google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E11B6A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b/>
          <w:bCs/>
          <w:sz w:val="32"/>
          <w:szCs w:val="32"/>
        </w:rPr>
        <w:t>ClearDB</w:t>
      </w:r>
      <w:proofErr w:type="spellEnd"/>
    </w:p>
    <w:p w:rsidR="00BE044E" w:rsidRPr="00E11B6A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E11B6A">
        <w:rPr>
          <w:rFonts w:ascii="TH Sarabun New" w:hAnsi="TH Sarabun New" w:cs="TH Sarabun New"/>
          <w:color w:val="000000"/>
          <w:sz w:val="32"/>
          <w:szCs w:val="32"/>
        </w:rPr>
        <w:t>ClearDB</w:t>
      </w:r>
      <w:proofErr w:type="spellEnd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Cloud Platform</w:t>
      </w:r>
      <w:bookmarkStart w:id="0" w:name="_GoBack"/>
      <w:bookmarkEnd w:id="0"/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305180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สะดวกและง่ายในการติดตั้งใช้งาน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E11B6A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วิจัย</w:t>
      </w:r>
    </w:p>
    <w:p w:rsidR="00191FCD" w:rsidRPr="00191FCD" w:rsidRDefault="00434E95" w:rsidP="00492A36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กา</w:t>
      </w:r>
      <w:r w:rsidR="003A04AD">
        <w:rPr>
          <w:rFonts w:ascii="TH Sarabun New" w:hAnsi="TH Sarabun New" w:cs="TH Sarabun New" w:hint="cs"/>
          <w:color w:val="000000"/>
          <w:sz w:val="32"/>
          <w:szCs w:val="32"/>
          <w:cs/>
        </w:rPr>
        <w:t>รทบทวน</w:t>
      </w:r>
      <w:r w:rsidR="003A04AD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วรรณกรรมข้างต้นพบว่า ซอฟต์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แวร์ทางการบัญชีที่เหมาะสมสำหรับวิทยาลัยนวัตกรรมการจัดการควรมีฟังค์ชั่นการใช้งาน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ง่าย สะดวก รวดเร็วและสามารถจัดการรายงานต่างๆ ที่ผู้บริหารต้องการ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จึงพัฒนาซอฟต์แวร์บัญชีที่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ันทึก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ายการ 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บัญชีแยกประเภท การปิดบัญชีและจัดทำรายงานทางการเงินและ</w:t>
      </w:r>
      <w:r w:rsidR="00492A3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สำหรับผู้บริหาร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96" w:rsidRDefault="00926B96" w:rsidP="002C27AA">
      <w:pPr>
        <w:spacing w:after="0" w:line="240" w:lineRule="auto"/>
      </w:pPr>
      <w:r>
        <w:separator/>
      </w:r>
    </w:p>
  </w:endnote>
  <w:endnote w:type="continuationSeparator" w:id="0">
    <w:p w:rsidR="00926B96" w:rsidRDefault="00926B9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96" w:rsidRDefault="00926B96" w:rsidP="002C27AA">
      <w:pPr>
        <w:spacing w:after="0" w:line="240" w:lineRule="auto"/>
      </w:pPr>
      <w:r>
        <w:separator/>
      </w:r>
    </w:p>
  </w:footnote>
  <w:footnote w:type="continuationSeparator" w:id="0">
    <w:p w:rsidR="00926B96" w:rsidRDefault="00926B9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C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6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6213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766C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B5427"/>
    <w:rsid w:val="002C0563"/>
    <w:rsid w:val="002C1D39"/>
    <w:rsid w:val="002C2108"/>
    <w:rsid w:val="002C26C2"/>
    <w:rsid w:val="002C27AA"/>
    <w:rsid w:val="002C2FAD"/>
    <w:rsid w:val="002C44BB"/>
    <w:rsid w:val="002C4FE2"/>
    <w:rsid w:val="002C6158"/>
    <w:rsid w:val="002C7C8B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36B95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04AD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B7573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0DB4"/>
    <w:rsid w:val="003F23F7"/>
    <w:rsid w:val="003F3E31"/>
    <w:rsid w:val="003F740F"/>
    <w:rsid w:val="003F786E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2A5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84"/>
    <w:rsid w:val="004327BA"/>
    <w:rsid w:val="00434E95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2A36"/>
    <w:rsid w:val="004954B3"/>
    <w:rsid w:val="004961C8"/>
    <w:rsid w:val="00497329"/>
    <w:rsid w:val="004A0C85"/>
    <w:rsid w:val="004A5E3A"/>
    <w:rsid w:val="004B07F5"/>
    <w:rsid w:val="004B2763"/>
    <w:rsid w:val="004B2C8B"/>
    <w:rsid w:val="004B34C4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3FB6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5F69AD"/>
    <w:rsid w:val="00603635"/>
    <w:rsid w:val="00603971"/>
    <w:rsid w:val="006040D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0407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3C51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6B96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043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2E7D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5657D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2FC8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B73F5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2C9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27D68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3BF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B4D"/>
    <w:rsid w:val="00CE50A6"/>
    <w:rsid w:val="00CE51C3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0D78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AB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7EF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550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1B6A"/>
    <w:rsid w:val="00E13876"/>
    <w:rsid w:val="00E14F4A"/>
    <w:rsid w:val="00E156CC"/>
    <w:rsid w:val="00E165A0"/>
    <w:rsid w:val="00E16CEA"/>
    <w:rsid w:val="00E173D7"/>
    <w:rsid w:val="00E17FEF"/>
    <w:rsid w:val="00E202C2"/>
    <w:rsid w:val="00E209A8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689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FF0D-2282-4C61-9A29-41179FA2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28</Pages>
  <Words>5132</Words>
  <Characters>29257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8</cp:revision>
  <cp:lastPrinted>2017-06-08T20:06:00Z</cp:lastPrinted>
  <dcterms:created xsi:type="dcterms:W3CDTF">2016-06-03T01:08:00Z</dcterms:created>
  <dcterms:modified xsi:type="dcterms:W3CDTF">2017-06-19T03:00:00Z</dcterms:modified>
</cp:coreProperties>
</file>